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5742" w14:textId="77777777" w:rsidR="00812C57" w:rsidRDefault="00812C57" w:rsidP="004C4800"/>
    <w:p w14:paraId="3B06B07A" w14:textId="77777777" w:rsidR="00812C57" w:rsidRDefault="00812C57" w:rsidP="004C4800"/>
    <w:p w14:paraId="153EF409" w14:textId="50D764E1" w:rsidR="006B485D" w:rsidRPr="004C4800" w:rsidRDefault="00950445" w:rsidP="004C4800">
      <w:r w:rsidRPr="00950445">
        <w:drawing>
          <wp:inline distT="0" distB="0" distL="0" distR="0" wp14:anchorId="15FFFB05" wp14:editId="2B68BEB6">
            <wp:extent cx="6424724" cy="5806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66" cy="582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485D" w:rsidRPr="004C4800" w:rsidSect="00AA3522">
      <w:headerReference w:type="default" r:id="rId9"/>
      <w:footerReference w:type="default" r:id="rId10"/>
      <w:pgSz w:w="12240" w:h="15840"/>
      <w:pgMar w:top="1530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663E" w14:textId="77777777" w:rsidR="004E7B64" w:rsidRDefault="004E7B64" w:rsidP="00525992">
      <w:pPr>
        <w:spacing w:after="0" w:line="240" w:lineRule="auto"/>
      </w:pPr>
      <w:r>
        <w:separator/>
      </w:r>
    </w:p>
  </w:endnote>
  <w:endnote w:type="continuationSeparator" w:id="0">
    <w:p w14:paraId="532AC60A" w14:textId="77777777" w:rsidR="004E7B64" w:rsidRDefault="004E7B64" w:rsidP="005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4417161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057EE" w14:textId="6014010D" w:rsidR="00D2693E" w:rsidRPr="00754EB9" w:rsidRDefault="00D2693E" w:rsidP="00D2693E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810"/>
              <w:rPr>
                <w:rFonts w:ascii="Verdana" w:hAnsi="Verdana"/>
                <w:sz w:val="16"/>
                <w:szCs w:val="16"/>
              </w:rPr>
            </w:pPr>
            <w:r w:rsidRPr="009267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267EB">
              <w:rPr>
                <w:rFonts w:ascii="Verdana" w:hAnsi="Verdana"/>
                <w:sz w:val="16"/>
              </w:rPr>
              <w:t>©</w:t>
            </w:r>
            <w:proofErr w:type="gramStart"/>
            <w:r w:rsidRPr="009267EB">
              <w:rPr>
                <w:rFonts w:ascii="Verdana" w:hAnsi="Verdana"/>
                <w:sz w:val="16"/>
              </w:rPr>
              <w:t>201</w:t>
            </w:r>
            <w:r w:rsidR="00105A35">
              <w:rPr>
                <w:rFonts w:ascii="Verdana" w:hAnsi="Verdana"/>
                <w:sz w:val="16"/>
              </w:rPr>
              <w:t>8</w:t>
            </w:r>
            <w:r w:rsidRPr="009267EB">
              <w:rPr>
                <w:rFonts w:ascii="Verdana" w:hAnsi="Verdana"/>
                <w:sz w:val="16"/>
              </w:rPr>
              <w:t xml:space="preserve">  Synergy</w:t>
            </w:r>
            <w:proofErr w:type="gramEnd"/>
            <w:r w:rsidRPr="009267EB">
              <w:rPr>
                <w:rFonts w:ascii="Verdana" w:hAnsi="Verdana"/>
                <w:sz w:val="16"/>
              </w:rPr>
              <w:t xml:space="preserve"> Dental Solutions | Revised </w:t>
            </w:r>
            <w:r w:rsidR="00105A35">
              <w:rPr>
                <w:rFonts w:ascii="Verdana" w:hAnsi="Verdana"/>
                <w:sz w:val="16"/>
              </w:rPr>
              <w:t>10.25.18</w:t>
            </w:r>
            <w:r w:rsidRPr="009267EB">
              <w:rPr>
                <w:rFonts w:ascii="Verdana" w:hAnsi="Verdana"/>
                <w:sz w:val="16"/>
              </w:rPr>
              <w:tab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B372D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B372D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CF2C" w14:textId="77777777" w:rsidR="004E7B64" w:rsidRDefault="004E7B64" w:rsidP="00525992">
      <w:pPr>
        <w:spacing w:after="0" w:line="240" w:lineRule="auto"/>
      </w:pPr>
      <w:r>
        <w:separator/>
      </w:r>
    </w:p>
  </w:footnote>
  <w:footnote w:type="continuationSeparator" w:id="0">
    <w:p w14:paraId="5FDAB9CB" w14:textId="77777777" w:rsidR="004E7B64" w:rsidRDefault="004E7B64" w:rsidP="005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9D49" w14:textId="70CE7A23" w:rsidR="004A08A5" w:rsidRDefault="00AA35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FAE70" wp14:editId="4633D8AD">
              <wp:simplePos x="0" y="0"/>
              <wp:positionH relativeFrom="column">
                <wp:posOffset>3738245</wp:posOffset>
              </wp:positionH>
              <wp:positionV relativeFrom="paragraph">
                <wp:posOffset>-346710</wp:posOffset>
              </wp:positionV>
              <wp:extent cx="2927985" cy="781050"/>
              <wp:effectExtent l="0" t="0" r="24765" b="190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78EA5" w14:textId="75514501" w:rsidR="00723048" w:rsidRPr="00723048" w:rsidRDefault="00723048" w:rsidP="0072304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Dr. Angela Tenholder DMD, FAACP, DABCDSM</w:t>
                          </w:r>
                          <w:r w:rsidR="00AA3522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0</w:t>
                          </w:r>
                          <w:r w:rsidR="00902E12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00 Eleven South Suite 3F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, Columbia, IL 62236</w:t>
                          </w:r>
                        </w:p>
                        <w:p w14:paraId="71ED13CC" w14:textId="24A90E68" w:rsidR="00723048" w:rsidRPr="00723048" w:rsidRDefault="00723048" w:rsidP="0072304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: 618.281.9729</w:t>
                          </w:r>
                          <w:r w:rsidR="00AA3522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F: 618.</w:t>
                          </w:r>
                          <w:r w:rsidR="0095044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81-9734</w:t>
                          </w:r>
                        </w:p>
                        <w:p w14:paraId="2F1D5DBD" w14:textId="77777777" w:rsidR="004A08A5" w:rsidRPr="000B354C" w:rsidRDefault="00723048" w:rsidP="0072304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Care@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AreSynerg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FAE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35pt;margin-top:-27.3pt;width:230.5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" strokecolor="white [3212]">
              <v:textbox>
                <w:txbxContent>
                  <w:p w14:paraId="08378EA5" w14:textId="75514501" w:rsidR="00723048" w:rsidRPr="00723048" w:rsidRDefault="00723048" w:rsidP="00723048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Dr. Angela Tenholder DMD, FAACP, DABCDSM</w:t>
                    </w:r>
                    <w:r w:rsidR="00AA3522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10</w:t>
                    </w:r>
                    <w:r w:rsidR="00902E12">
                      <w:rPr>
                        <w:rFonts w:ascii="Verdana" w:hAnsi="Verdana"/>
                        <w:sz w:val="18"/>
                        <w:szCs w:val="18"/>
                      </w:rPr>
                      <w:t>00 Eleven South Suite 3F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, Columbia, IL 62236</w:t>
                    </w:r>
                  </w:p>
                  <w:p w14:paraId="71ED13CC" w14:textId="24A90E68" w:rsidR="00723048" w:rsidRPr="00723048" w:rsidRDefault="00723048" w:rsidP="00723048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O: 618.281.9729</w:t>
                    </w:r>
                    <w:r w:rsidR="00AA3522">
                      <w:rPr>
                        <w:rFonts w:ascii="Verdana" w:hAnsi="Verdana"/>
                        <w:sz w:val="18"/>
                        <w:szCs w:val="18"/>
                      </w:rPr>
                      <w:t xml:space="preserve">     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F: 618.</w:t>
                    </w:r>
                    <w:r w:rsidR="00950445">
                      <w:rPr>
                        <w:rFonts w:ascii="Verdana" w:hAnsi="Verdana"/>
                        <w:sz w:val="18"/>
                        <w:szCs w:val="18"/>
                      </w:rPr>
                      <w:t>281-9734</w:t>
                    </w:r>
                  </w:p>
                  <w:p w14:paraId="2F1D5DBD" w14:textId="77777777" w:rsidR="004A08A5" w:rsidRPr="000B354C" w:rsidRDefault="00723048" w:rsidP="00723048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WeCare@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WeAreSynerg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E0C4475" wp14:editId="47AB0DA7">
          <wp:simplePos x="0" y="0"/>
          <wp:positionH relativeFrom="column">
            <wp:posOffset>-685800</wp:posOffset>
          </wp:positionH>
          <wp:positionV relativeFrom="paragraph">
            <wp:posOffset>-280608</wp:posOffset>
          </wp:positionV>
          <wp:extent cx="2012950" cy="71310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ergy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E36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A5F"/>
    <w:multiLevelType w:val="hybridMultilevel"/>
    <w:tmpl w:val="1CC8871E"/>
    <w:lvl w:ilvl="0" w:tplc="38EAF3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5BF9"/>
    <w:multiLevelType w:val="hybridMultilevel"/>
    <w:tmpl w:val="6F940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37F675A"/>
    <w:multiLevelType w:val="hybridMultilevel"/>
    <w:tmpl w:val="561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AB2"/>
    <w:multiLevelType w:val="hybridMultilevel"/>
    <w:tmpl w:val="E028001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52D63079"/>
    <w:multiLevelType w:val="hybridMultilevel"/>
    <w:tmpl w:val="C1DEFF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80590E"/>
    <w:multiLevelType w:val="hybridMultilevel"/>
    <w:tmpl w:val="5E6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60BC"/>
    <w:multiLevelType w:val="hybridMultilevel"/>
    <w:tmpl w:val="8D8E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DE"/>
    <w:rsid w:val="0000193B"/>
    <w:rsid w:val="00002346"/>
    <w:rsid w:val="00040E72"/>
    <w:rsid w:val="00042152"/>
    <w:rsid w:val="00065036"/>
    <w:rsid w:val="000E3B61"/>
    <w:rsid w:val="000E6985"/>
    <w:rsid w:val="001026FA"/>
    <w:rsid w:val="00105574"/>
    <w:rsid w:val="00105A35"/>
    <w:rsid w:val="00116647"/>
    <w:rsid w:val="001346A2"/>
    <w:rsid w:val="00160D4F"/>
    <w:rsid w:val="0018047B"/>
    <w:rsid w:val="00183E0D"/>
    <w:rsid w:val="001A0DB2"/>
    <w:rsid w:val="001A0EF3"/>
    <w:rsid w:val="001A2E7D"/>
    <w:rsid w:val="001A625B"/>
    <w:rsid w:val="001D37E2"/>
    <w:rsid w:val="002354AB"/>
    <w:rsid w:val="00253041"/>
    <w:rsid w:val="002615B7"/>
    <w:rsid w:val="00283C56"/>
    <w:rsid w:val="00283E5C"/>
    <w:rsid w:val="002C102D"/>
    <w:rsid w:val="002C2D6F"/>
    <w:rsid w:val="002D7415"/>
    <w:rsid w:val="002E07F0"/>
    <w:rsid w:val="00320FD5"/>
    <w:rsid w:val="00331FB6"/>
    <w:rsid w:val="00333D85"/>
    <w:rsid w:val="00342B39"/>
    <w:rsid w:val="003737F0"/>
    <w:rsid w:val="0039305B"/>
    <w:rsid w:val="003935CE"/>
    <w:rsid w:val="00397DAC"/>
    <w:rsid w:val="003A1105"/>
    <w:rsid w:val="003B372D"/>
    <w:rsid w:val="003D1219"/>
    <w:rsid w:val="003F2CFE"/>
    <w:rsid w:val="00423A5D"/>
    <w:rsid w:val="00452573"/>
    <w:rsid w:val="00453DAE"/>
    <w:rsid w:val="004605D7"/>
    <w:rsid w:val="00462208"/>
    <w:rsid w:val="00471F44"/>
    <w:rsid w:val="00476B9E"/>
    <w:rsid w:val="004777CD"/>
    <w:rsid w:val="00484809"/>
    <w:rsid w:val="00493B20"/>
    <w:rsid w:val="004A08A5"/>
    <w:rsid w:val="004A7F4C"/>
    <w:rsid w:val="004B6E06"/>
    <w:rsid w:val="004C4800"/>
    <w:rsid w:val="004D63DD"/>
    <w:rsid w:val="004E7B64"/>
    <w:rsid w:val="004F428F"/>
    <w:rsid w:val="00523A14"/>
    <w:rsid w:val="00523AA4"/>
    <w:rsid w:val="00525992"/>
    <w:rsid w:val="005316C1"/>
    <w:rsid w:val="00554AD3"/>
    <w:rsid w:val="00566B5E"/>
    <w:rsid w:val="00574885"/>
    <w:rsid w:val="005B06C0"/>
    <w:rsid w:val="005E278D"/>
    <w:rsid w:val="005E5B28"/>
    <w:rsid w:val="005E6F40"/>
    <w:rsid w:val="005F11EF"/>
    <w:rsid w:val="005F3124"/>
    <w:rsid w:val="00613813"/>
    <w:rsid w:val="00613DB5"/>
    <w:rsid w:val="006145AC"/>
    <w:rsid w:val="00623E0F"/>
    <w:rsid w:val="00627CCA"/>
    <w:rsid w:val="00642F1B"/>
    <w:rsid w:val="00645BFA"/>
    <w:rsid w:val="006529DA"/>
    <w:rsid w:val="00680F76"/>
    <w:rsid w:val="00681975"/>
    <w:rsid w:val="00696E3F"/>
    <w:rsid w:val="006A0C92"/>
    <w:rsid w:val="006A30BB"/>
    <w:rsid w:val="006B485D"/>
    <w:rsid w:val="006D6689"/>
    <w:rsid w:val="006E01C7"/>
    <w:rsid w:val="006F4D35"/>
    <w:rsid w:val="00723048"/>
    <w:rsid w:val="00724C1A"/>
    <w:rsid w:val="00732141"/>
    <w:rsid w:val="0076762D"/>
    <w:rsid w:val="007719A3"/>
    <w:rsid w:val="00772EFD"/>
    <w:rsid w:val="007769CF"/>
    <w:rsid w:val="007E0ABD"/>
    <w:rsid w:val="007E7AFA"/>
    <w:rsid w:val="00812C57"/>
    <w:rsid w:val="00835A62"/>
    <w:rsid w:val="008367AA"/>
    <w:rsid w:val="00864A61"/>
    <w:rsid w:val="00873095"/>
    <w:rsid w:val="00895D4D"/>
    <w:rsid w:val="008B3FB4"/>
    <w:rsid w:val="008B7EB1"/>
    <w:rsid w:val="008C30B6"/>
    <w:rsid w:val="00901312"/>
    <w:rsid w:val="00902E12"/>
    <w:rsid w:val="00910A95"/>
    <w:rsid w:val="00923279"/>
    <w:rsid w:val="00950445"/>
    <w:rsid w:val="00954B71"/>
    <w:rsid w:val="00975E36"/>
    <w:rsid w:val="0098241B"/>
    <w:rsid w:val="0099619B"/>
    <w:rsid w:val="009A03DA"/>
    <w:rsid w:val="009C47C2"/>
    <w:rsid w:val="009C6D0F"/>
    <w:rsid w:val="00A148BD"/>
    <w:rsid w:val="00A25EC5"/>
    <w:rsid w:val="00A43A61"/>
    <w:rsid w:val="00A54839"/>
    <w:rsid w:val="00A672D2"/>
    <w:rsid w:val="00A70C3C"/>
    <w:rsid w:val="00A97264"/>
    <w:rsid w:val="00AA2870"/>
    <w:rsid w:val="00AA3522"/>
    <w:rsid w:val="00AA7FD5"/>
    <w:rsid w:val="00AC0574"/>
    <w:rsid w:val="00AC3375"/>
    <w:rsid w:val="00AE1815"/>
    <w:rsid w:val="00AE2107"/>
    <w:rsid w:val="00AF6327"/>
    <w:rsid w:val="00B15D3F"/>
    <w:rsid w:val="00B42B25"/>
    <w:rsid w:val="00B51A1A"/>
    <w:rsid w:val="00B73455"/>
    <w:rsid w:val="00B74A75"/>
    <w:rsid w:val="00B925FA"/>
    <w:rsid w:val="00BA4970"/>
    <w:rsid w:val="00BA7E90"/>
    <w:rsid w:val="00BD2FEB"/>
    <w:rsid w:val="00BF10C0"/>
    <w:rsid w:val="00BF3C5C"/>
    <w:rsid w:val="00C0594E"/>
    <w:rsid w:val="00C2359E"/>
    <w:rsid w:val="00C44E1D"/>
    <w:rsid w:val="00C525C5"/>
    <w:rsid w:val="00C656A0"/>
    <w:rsid w:val="00C66FD6"/>
    <w:rsid w:val="00C67684"/>
    <w:rsid w:val="00C82BB8"/>
    <w:rsid w:val="00C90485"/>
    <w:rsid w:val="00C92F82"/>
    <w:rsid w:val="00CB5589"/>
    <w:rsid w:val="00CD5926"/>
    <w:rsid w:val="00CE6911"/>
    <w:rsid w:val="00CE7AA8"/>
    <w:rsid w:val="00D214B2"/>
    <w:rsid w:val="00D21EF0"/>
    <w:rsid w:val="00D2618E"/>
    <w:rsid w:val="00D2693E"/>
    <w:rsid w:val="00D44738"/>
    <w:rsid w:val="00D46F23"/>
    <w:rsid w:val="00DB203A"/>
    <w:rsid w:val="00DE0797"/>
    <w:rsid w:val="00DF0B01"/>
    <w:rsid w:val="00E05ADE"/>
    <w:rsid w:val="00E42EA8"/>
    <w:rsid w:val="00E574F5"/>
    <w:rsid w:val="00E73B45"/>
    <w:rsid w:val="00E776D3"/>
    <w:rsid w:val="00E8013E"/>
    <w:rsid w:val="00EA4274"/>
    <w:rsid w:val="00EB29BC"/>
    <w:rsid w:val="00EB42E2"/>
    <w:rsid w:val="00EB4358"/>
    <w:rsid w:val="00EC785D"/>
    <w:rsid w:val="00ED02A6"/>
    <w:rsid w:val="00ED6EFC"/>
    <w:rsid w:val="00F10AC2"/>
    <w:rsid w:val="00F2135D"/>
    <w:rsid w:val="00F5145D"/>
    <w:rsid w:val="00F52AAD"/>
    <w:rsid w:val="00F545ED"/>
    <w:rsid w:val="00F64009"/>
    <w:rsid w:val="00F94E5E"/>
    <w:rsid w:val="00FA24DC"/>
    <w:rsid w:val="00FA5B9F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A416C"/>
  <w15:docId w15:val="{72BF4DCE-3108-4548-A3DC-69F24751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92"/>
  </w:style>
  <w:style w:type="paragraph" w:styleId="Footer">
    <w:name w:val="footer"/>
    <w:basedOn w:val="Normal"/>
    <w:link w:val="Foot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92"/>
  </w:style>
  <w:style w:type="character" w:styleId="Hyperlink">
    <w:name w:val="Hyperlink"/>
    <w:basedOn w:val="DefaultParagraphFont"/>
    <w:uiPriority w:val="99"/>
    <w:unhideWhenUsed/>
    <w:rsid w:val="00042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EB4358"/>
    <w:rPr>
      <w:b/>
      <w:bCs/>
    </w:rPr>
  </w:style>
  <w:style w:type="paragraph" w:styleId="ListParagraph">
    <w:name w:val="List Paragraph"/>
    <w:basedOn w:val="Normal"/>
    <w:uiPriority w:val="34"/>
    <w:qFormat/>
    <w:rsid w:val="0000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80B1-2BEA-4A83-A3CC-A0123E37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ology Denta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gela Tenholder</cp:lastModifiedBy>
  <cp:revision>2</cp:revision>
  <cp:lastPrinted>2018-10-25T19:04:00Z</cp:lastPrinted>
  <dcterms:created xsi:type="dcterms:W3CDTF">2018-10-25T19:06:00Z</dcterms:created>
  <dcterms:modified xsi:type="dcterms:W3CDTF">2018-10-25T19:06:00Z</dcterms:modified>
</cp:coreProperties>
</file>